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向度  以胡塞尔为轴心的现象学问题研究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向度  以胡塞尔为轴心的现象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95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意识的向度  以胡塞尔为轴心的现象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